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17" w:rsidRDefault="00775517" w:rsidP="0077551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>Tuầ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>Chủ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>đề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C146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ƯỚC VÀ BỘI – ĐOẠN THẲNG</w:t>
      </w:r>
    </w:p>
    <w:p w:rsidR="00775517" w:rsidRDefault="00775517" w:rsidP="00775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1EB4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071EB4">
        <w:rPr>
          <w:rFonts w:ascii="Times New Roman" w:hAnsi="Times New Roman" w:cs="Times New Roman"/>
          <w:b/>
          <w:sz w:val="24"/>
          <w:szCs w:val="24"/>
        </w:rPr>
        <w:t xml:space="preserve"> dạy:</w:t>
      </w:r>
      <w:r w:rsidR="006A00F4">
        <w:rPr>
          <w:rFonts w:ascii="Times New Roman" w:hAnsi="Times New Roman" w:cs="Times New Roman"/>
          <w:b/>
          <w:sz w:val="24"/>
          <w:szCs w:val="24"/>
        </w:rPr>
        <w:t>19-20/11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775517" w:rsidRPr="00775517" w:rsidRDefault="00775517" w:rsidP="00775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ạ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6A2, 6A3</w:t>
      </w:r>
    </w:p>
    <w:p w:rsidR="00775517" w:rsidRPr="00C14645" w:rsidRDefault="00775517" w:rsidP="007755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14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ƯCLN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ủa</w:t>
      </w:r>
      <w:proofErr w:type="spellEnd"/>
    </w:p>
    <w:p w:rsidR="00775517" w:rsidRPr="00C14645" w:rsidRDefault="00775517" w:rsidP="007755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</w:p>
    <w:p w:rsidR="00775517" w:rsidRPr="00C14645" w:rsidRDefault="00775517" w:rsidP="007755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</w:p>
    <w:p w:rsidR="00775517" w:rsidRPr="00C14645" w:rsidRDefault="00775517" w:rsidP="007755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</w:p>
    <w:p w:rsidR="00775517" w:rsidRPr="00C14645" w:rsidRDefault="00775517" w:rsidP="007755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</w:p>
    <w:p w:rsidR="00775517" w:rsidRPr="00C14645" w:rsidRDefault="00775517" w:rsidP="007755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</w:p>
    <w:p w:rsidR="00775517" w:rsidRPr="00C14645" w:rsidRDefault="00775517" w:rsidP="007755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98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238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C146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ƯC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qua ƯCLN</w:t>
      </w:r>
    </w:p>
    <w:p w:rsidR="00775517" w:rsidRPr="00C14645" w:rsidRDefault="00775517" w:rsidP="0077551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</w:p>
    <w:p w:rsidR="00775517" w:rsidRPr="00C14645" w:rsidRDefault="00775517" w:rsidP="0077551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54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</w:p>
    <w:p w:rsidR="00775517" w:rsidRPr="00C14645" w:rsidRDefault="00775517" w:rsidP="0077551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90</w:t>
      </w:r>
    </w:p>
    <w:p w:rsidR="00775517" w:rsidRPr="00C14645" w:rsidRDefault="00775517" w:rsidP="0077551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144</w:t>
      </w:r>
    </w:p>
    <w:p w:rsidR="00775517" w:rsidRPr="00C14645" w:rsidRDefault="00775517" w:rsidP="0077551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9; 18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72</w:t>
      </w:r>
    </w:p>
    <w:p w:rsidR="00775517" w:rsidRPr="00C14645" w:rsidRDefault="00775517" w:rsidP="0077551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4; 82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124</w:t>
      </w:r>
    </w:p>
    <w:p w:rsidR="00775517" w:rsidRPr="00C14645" w:rsidRDefault="00775517" w:rsidP="0077551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6;42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</w:p>
    <w:p w:rsidR="00775517" w:rsidRPr="00C14645" w:rsidRDefault="00775517" w:rsidP="0077551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6; 32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112</w:t>
      </w:r>
    </w:p>
    <w:p w:rsidR="00775517" w:rsidRPr="00C14645" w:rsidRDefault="00775517" w:rsidP="0077551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24; 36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64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:</w:t>
      </w:r>
    </w:p>
    <w:p w:rsidR="00775517" w:rsidRPr="00C14645" w:rsidRDefault="00775517" w:rsidP="007755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>62</w: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15pt;height:16.95pt" equationxml="&lt;">
            <v:imagedata r:id="rId6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124</w: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type="#_x0000_t75" style="width:4.15pt;height:16.95pt" equationxml="&lt;">
            <v:imagedata r:id="rId6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775517" w:rsidRPr="00C14645" w:rsidRDefault="00775517" w:rsidP="007755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7" type="#_x0000_t75" style="width:5.95pt;height:16.95pt" equationxml="&lt;">
            <v:imagedata r:id="rId7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8" type="#_x0000_t75" style="width:5.95pt;height:16.95pt" equationxml="&lt;">
            <v:imagedata r:id="rId7" o:title="" chromakey="white"/>
          </v:shape>
        </w:pic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a ; 18 </w: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9" type="#_x0000_t75" style="width:5.95pt;height:16.95pt" equationxml="&lt;">
            <v:imagedata r:id="rId7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0" type="#_x0000_t75" style="width:5.95pt;height:16.95pt" equationxml="&lt;">
            <v:imagedata r:id="rId7" o:title="" chromakey="white"/>
          </v:shape>
        </w:pic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00C146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1" type="#_x0000_t75" style="width:5.95pt;height:16.95pt" equationxml="&lt;">
            <v:imagedata r:id="rId7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2" type="#_x0000_t75" style="width:5.95pt;height:16.95pt" equationxml="&lt;">
            <v:imagedata r:id="rId7" o:title="" chromakey="white"/>
          </v:shape>
        </w:pic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C14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ìm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ự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x,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iết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> :</w:t>
      </w:r>
      <w:proofErr w:type="gramEnd"/>
    </w:p>
    <w:p w:rsidR="00775517" w:rsidRPr="00C14645" w:rsidRDefault="00775517" w:rsidP="0077551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3" type="#_x0000_t75" style="width:3.65pt;height:16.95pt" equationxml="&lt;">
            <v:imagedata r:id="rId6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4" type="#_x0000_t75" style="width:4.15pt;height:16.95pt" equationxml="&lt;">
            <v:imagedata r:id="rId6" o:title="" chromakey="white"/>
          </v:shape>
        </w:pic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(x + 1)</w:t>
      </w:r>
    </w:p>
    <w:p w:rsidR="00775517" w:rsidRPr="00C14645" w:rsidRDefault="00775517" w:rsidP="0077551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5" type="#_x0000_t75" style="width:3.65pt;height:16.95pt" equationxml="&lt;">
            <v:imagedata r:id="rId6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6" type="#_x0000_t75" style="width:4.15pt;height:16.95pt" equationxml="&lt;">
            <v:imagedata r:id="rId6" o:title="" chromakey="white"/>
          </v:shape>
        </w:pic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(x - 1)</w:t>
      </w:r>
    </w:p>
    <w:p w:rsidR="00775517" w:rsidRPr="00C14645" w:rsidRDefault="00775517" w:rsidP="0077551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7" type="#_x0000_t75" style="width:3.65pt;height:16.95pt" equationxml="&lt;">
            <v:imagedata r:id="rId6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8" type="#_x0000_t75" style="width:4.15pt;height:16.95pt" equationxml="&lt;">
            <v:imagedata r:id="rId6" o:title="" chromakey="white"/>
          </v:shape>
        </w:pic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(2x - 3)</w:t>
      </w:r>
    </w:p>
    <w:p w:rsidR="00775517" w:rsidRPr="00C14645" w:rsidRDefault="00775517" w:rsidP="0077551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9" type="#_x0000_t75" style="width:3.65pt;height:16.95pt" equationxml="&lt;">
            <v:imagedata r:id="rId6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0" type="#_x0000_t75" style="width:4.15pt;height:16.95pt" equationxml="&lt;">
            <v:imagedata r:id="rId6" o:title="" chromakey="white"/>
          </v:shape>
        </w:pic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(2x + 1)</w:t>
      </w:r>
    </w:p>
    <w:p w:rsidR="00775517" w:rsidRPr="00C14645" w:rsidRDefault="00775517" w:rsidP="0077551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1" type="#_x0000_t75" style="width:3.65pt;height:16.95pt" equationxml="&lt;">
            <v:imagedata r:id="rId6" o:title="" chromakey="white"/>
          </v:shape>
        </w:pict>
      </w:r>
      <w:r w:rsidRPr="00C1464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00F4" w:rsidRPr="007D5A0A">
        <w:rPr>
          <w:rFonts w:ascii="Times New Roman" w:hAnsi="Times New Roman" w:cs="Times New Roman"/>
          <w:position w:val="-11"/>
          <w:sz w:val="28"/>
          <w:szCs w:val="28"/>
        </w:rPr>
        <w:pict>
          <v:shape id="_x0000_i1042" type="#_x0000_t75" style="width:4.15pt;height:16.95pt" equationxml="&lt;">
            <v:imagedata r:id="rId6" o:title="" chromakey="white"/>
          </v:shape>
        </w:pict>
      </w:r>
      <w:r w:rsidR="007D5A0A" w:rsidRPr="00C146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14645">
        <w:rPr>
          <w:rFonts w:ascii="Times New Roman" w:eastAsia="Times New Roman" w:hAnsi="Times New Roman" w:cs="Times New Roman"/>
          <w:sz w:val="28"/>
          <w:szCs w:val="28"/>
        </w:rPr>
        <w:t xml:space="preserve"> (2x)</w:t>
      </w:r>
    </w:p>
    <w:p w:rsidR="00775517" w:rsidRPr="00C14645" w:rsidRDefault="00775517" w:rsidP="00775517">
      <w:pPr>
        <w:spacing w:after="0"/>
        <w:ind w:right="-223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5</w:t>
      </w:r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ìm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ha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iết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ổ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hú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là 162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ƯCLN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hú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là 18 ?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6</w:t>
      </w:r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ột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uổ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liê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hoa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, ban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ổ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hức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mua 42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á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án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, 180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á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kẹ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chia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ề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ra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dĩ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ỗ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dĩ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gồm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ả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kẹ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án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hể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chia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ề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ất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dĩ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ỗ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dĩ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kẹ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án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7</w:t>
      </w:r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ột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ộ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y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ế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24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ác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ĩ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208 y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á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hể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chia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ô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y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ế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ổ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>.?</w:t>
      </w:r>
      <w:proofErr w:type="gram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ỗ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ổ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ý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á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ác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ĩ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> ?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8</w:t>
      </w:r>
      <w:r w:rsidRPr="00C14645">
        <w:rPr>
          <w:rFonts w:ascii="Times New Roman" w:hAnsi="Times New Roman" w:cs="Times New Roman"/>
          <w:sz w:val="28"/>
          <w:szCs w:val="28"/>
          <w:lang w:val="fr-FR"/>
        </w:rPr>
        <w:t> </w:t>
      </w:r>
      <w:proofErr w:type="gramStart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: 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ô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Lan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phụ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rác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ộ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ầ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chia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ây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80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quả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am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 ; 36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quả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quýt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104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quả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ậ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và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ĩ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o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ây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ỗ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loạ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ở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ĩ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a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Hỏ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the73 chia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ề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ất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ất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ấy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ĩ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ây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. ? </w:t>
      </w:r>
      <w:proofErr w:type="gramStart"/>
      <w:r w:rsidRPr="00C14645">
        <w:rPr>
          <w:rFonts w:ascii="Times New Roman" w:hAnsi="Times New Roman" w:cs="Times New Roman"/>
          <w:sz w:val="28"/>
          <w:szCs w:val="28"/>
          <w:lang w:val="fr-FR"/>
        </w:rPr>
        <w:t>khi</w:t>
      </w:r>
      <w:proofErr w:type="gram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ỗ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ĩa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ây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ỗ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loạ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> ?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9</w:t>
      </w:r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ồ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han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iê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ìn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guyệ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giúp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ồ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à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iề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ú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gồm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84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am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72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ữ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ộ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rưở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uố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chia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ề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ổ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đ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xuố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ừ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xã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ỗ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ổ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am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ữ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a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Hỏi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hể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chia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ề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ất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ổ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 ?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  <w:lang w:val="fr-FR"/>
        </w:rPr>
        <w:t>mỗi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tổ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am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ao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hiêu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  <w:lang w:val="fr-FR"/>
        </w:rPr>
        <w:t>nữ</w:t>
      </w:r>
      <w:proofErr w:type="spellEnd"/>
      <w:r w:rsidRPr="00C14645">
        <w:rPr>
          <w:rFonts w:ascii="Times New Roman" w:hAnsi="Times New Roman" w:cs="Times New Roman"/>
          <w:sz w:val="28"/>
          <w:szCs w:val="28"/>
          <w:lang w:val="fr-FR"/>
        </w:rPr>
        <w:t> ?</w:t>
      </w:r>
    </w:p>
    <w:p w:rsidR="00775517" w:rsidRPr="00C14645" w:rsidRDefault="00775517" w:rsidP="007755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C14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M+MB=AB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Pr="00C1464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uộ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ườ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ẳ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x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ấ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ấ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HM = 40mm, HN = 55mm.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MN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2: </w:t>
      </w:r>
      <w:r w:rsidRPr="00C1464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E, F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ằ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ố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gốc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OE = 3,5cm, OF = 20mm.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EF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3: </w:t>
      </w:r>
      <w:r w:rsidRPr="00C1464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ấ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̀ H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I = 2cm, AH = 5cm. 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, H, I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à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ằ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giữ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ò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ạ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C14645">
        <w:rPr>
          <w:rFonts w:ascii="Times New Roman" w:hAnsi="Times New Roman" w:cs="Times New Roman"/>
          <w:sz w:val="28"/>
          <w:szCs w:val="28"/>
        </w:rPr>
        <w:t xml:space="preserve">Vì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645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HI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4: </w:t>
      </w:r>
      <w:r w:rsidRPr="00C1464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Ox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ấ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̀ B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OA = 2cm, OB = 5cm.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ố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BO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ấ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BC = 3cm.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C?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5: </w:t>
      </w:r>
      <w:r w:rsidRPr="00C1464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Ox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OA, OB, OC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OA = 1cm, OB = 3cm, OC = 5cm. So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 BC</w:t>
      </w:r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B.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6: </w:t>
      </w:r>
      <w:r w:rsidRPr="00C1464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C = 5cm.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BC = 2cm.Tính AB.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BA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BD = 5cm. </w:t>
      </w:r>
      <w:proofErr w:type="gramStart"/>
      <w:r w:rsidRPr="00C14645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AB </w:t>
      </w:r>
      <w:proofErr w:type="spellStart"/>
      <w:r w:rsidRPr="00C146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4645">
        <w:rPr>
          <w:rFonts w:ascii="Times New Roman" w:hAnsi="Times New Roman" w:cs="Times New Roman"/>
          <w:sz w:val="28"/>
          <w:szCs w:val="28"/>
        </w:rPr>
        <w:t xml:space="preserve"> CD.</w:t>
      </w:r>
      <w:proofErr w:type="gramEnd"/>
      <w:r w:rsidRPr="00C146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5517" w:rsidRPr="00C14645" w:rsidRDefault="00775517" w:rsidP="00775517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C1464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14645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Pr="00C1464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C14645">
        <w:rPr>
          <w:rFonts w:ascii="Times New Roman" w:hAnsi="Times New Roman" w:cs="Times New Roman"/>
          <w:b/>
          <w:sz w:val="28"/>
          <w:szCs w:val="28"/>
          <w:lang w:val="pt-BR"/>
        </w:rPr>
        <w:t>*</w:t>
      </w:r>
      <w:r w:rsidRPr="00C14645">
        <w:rPr>
          <w:rFonts w:ascii="Times New Roman" w:hAnsi="Times New Roman" w:cs="Times New Roman"/>
          <w:sz w:val="28"/>
          <w:szCs w:val="28"/>
          <w:lang w:val="pt-BR"/>
        </w:rPr>
        <w:t xml:space="preserve"> Cho đoạn thẳng CD = 8cm. Điểm E nằm giữa C và D. Biết rằng ED – EC = 2cm.Tính EC, ED?</w:t>
      </w:r>
    </w:p>
    <w:p w:rsidR="00510DB0" w:rsidRPr="00C14645" w:rsidRDefault="00510DB0" w:rsidP="00510D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DB0" w:rsidRPr="00510DB0" w:rsidRDefault="00510DB0">
      <w:pPr>
        <w:rPr>
          <w:rFonts w:ascii="Times New Roman" w:hAnsi="Times New Roman" w:cs="Times New Roman"/>
          <w:u w:val="single"/>
        </w:rPr>
      </w:pPr>
    </w:p>
    <w:sectPr w:rsidR="00510DB0" w:rsidRPr="00510DB0" w:rsidSect="00DF0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0401"/>
    <w:multiLevelType w:val="hybridMultilevel"/>
    <w:tmpl w:val="AD18F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11CA"/>
    <w:multiLevelType w:val="hybridMultilevel"/>
    <w:tmpl w:val="732AB278"/>
    <w:lvl w:ilvl="0" w:tplc="39F00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468B4"/>
    <w:multiLevelType w:val="hybridMultilevel"/>
    <w:tmpl w:val="E35E4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44DA5"/>
    <w:multiLevelType w:val="hybridMultilevel"/>
    <w:tmpl w:val="EEDE5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A53D4"/>
    <w:multiLevelType w:val="hybridMultilevel"/>
    <w:tmpl w:val="D9E83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4171A"/>
    <w:multiLevelType w:val="hybridMultilevel"/>
    <w:tmpl w:val="97669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10DB0"/>
    <w:rsid w:val="002C323B"/>
    <w:rsid w:val="00373841"/>
    <w:rsid w:val="00510DB0"/>
    <w:rsid w:val="006A00F4"/>
    <w:rsid w:val="00775517"/>
    <w:rsid w:val="007D5A0A"/>
    <w:rsid w:val="00BB28FE"/>
    <w:rsid w:val="00DF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DB0"/>
    <w:rPr>
      <w:b/>
      <w:bCs/>
    </w:rPr>
  </w:style>
  <w:style w:type="character" w:customStyle="1" w:styleId="mn">
    <w:name w:val="mn"/>
    <w:basedOn w:val="DefaultParagraphFont"/>
    <w:rsid w:val="00510DB0"/>
  </w:style>
  <w:style w:type="character" w:customStyle="1" w:styleId="mo">
    <w:name w:val="mo"/>
    <w:basedOn w:val="DefaultParagraphFont"/>
    <w:rsid w:val="00510DB0"/>
  </w:style>
  <w:style w:type="paragraph" w:styleId="BalloonText">
    <w:name w:val="Balloon Text"/>
    <w:basedOn w:val="Normal"/>
    <w:link w:val="BalloonTextChar"/>
    <w:uiPriority w:val="99"/>
    <w:semiHidden/>
    <w:unhideWhenUsed/>
    <w:rsid w:val="0051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75517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rsid w:val="0077551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A6CF-FB21-4E49-94F0-47E89F7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</dc:creator>
  <cp:lastModifiedBy>bkc</cp:lastModifiedBy>
  <cp:revision>4</cp:revision>
  <dcterms:created xsi:type="dcterms:W3CDTF">2020-10-21T15:35:00Z</dcterms:created>
  <dcterms:modified xsi:type="dcterms:W3CDTF">2020-11-23T14:07:00Z</dcterms:modified>
</cp:coreProperties>
</file>